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66" w:rsidRPr="00EA6BEC" w:rsidRDefault="00CD6C66" w:rsidP="00CD6C66">
      <w:pPr>
        <w:pStyle w:val="a3"/>
        <w:ind w:left="-567" w:hanging="142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>Протокол</w:t>
      </w:r>
    </w:p>
    <w:p w:rsidR="00CD6C66" w:rsidRPr="00EA6BEC" w:rsidRDefault="00CD6C66" w:rsidP="00CD6C6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 xml:space="preserve">районной олимпиады </w:t>
      </w:r>
      <w:proofErr w:type="gramStart"/>
      <w:r w:rsidRPr="00EA6BEC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EA6BEC">
        <w:rPr>
          <w:rFonts w:ascii="Times New Roman" w:hAnsi="Times New Roman"/>
          <w:b/>
          <w:sz w:val="20"/>
          <w:szCs w:val="20"/>
        </w:rPr>
        <w:t xml:space="preserve"> </w:t>
      </w:r>
      <w:r w:rsidR="007D3023">
        <w:rPr>
          <w:rFonts w:ascii="Times New Roman" w:hAnsi="Times New Roman"/>
          <w:b/>
          <w:sz w:val="20"/>
          <w:szCs w:val="20"/>
        </w:rPr>
        <w:t>биология</w:t>
      </w:r>
    </w:p>
    <w:p w:rsidR="00CD6C66" w:rsidRPr="00EA6BEC" w:rsidRDefault="007D3023" w:rsidP="00CD6C6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7</w:t>
      </w:r>
      <w:r w:rsidR="00CD6C66" w:rsidRPr="00EA6BEC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2018</w:t>
      </w:r>
      <w:r w:rsidR="00CD6C66" w:rsidRPr="00EA6BEC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CD6C66" w:rsidRPr="00EA6BEC" w:rsidRDefault="007D3023" w:rsidP="00CD6C6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CD6C66" w:rsidRPr="00EA6BEC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CD6C66" w:rsidRPr="00EA6BEC" w:rsidRDefault="00CD6C66" w:rsidP="00CD6C6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 xml:space="preserve">МАХ – </w:t>
      </w:r>
      <w:r w:rsidR="007D3023">
        <w:rPr>
          <w:rFonts w:ascii="Times New Roman" w:hAnsi="Times New Roman"/>
          <w:b/>
          <w:sz w:val="20"/>
          <w:szCs w:val="20"/>
        </w:rPr>
        <w:t>40</w:t>
      </w:r>
      <w:r w:rsidRPr="00EA6BEC">
        <w:rPr>
          <w:rFonts w:ascii="Times New Roman" w:hAnsi="Times New Roman"/>
          <w:b/>
          <w:sz w:val="20"/>
          <w:szCs w:val="20"/>
        </w:rPr>
        <w:t xml:space="preserve"> балл </w:t>
      </w: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118"/>
        <w:gridCol w:w="1843"/>
        <w:gridCol w:w="935"/>
        <w:gridCol w:w="3036"/>
        <w:gridCol w:w="542"/>
        <w:gridCol w:w="543"/>
        <w:gridCol w:w="948"/>
        <w:gridCol w:w="758"/>
        <w:gridCol w:w="850"/>
        <w:gridCol w:w="1741"/>
      </w:tblGrid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ФИО</w:t>
            </w:r>
          </w:p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C31A7C">
              <w:rPr>
                <w:rFonts w:ascii="Times New Roman" w:hAnsi="Times New Roman"/>
                <w:b/>
                <w:sz w:val="16"/>
              </w:rPr>
              <w:t>№</w:t>
            </w:r>
          </w:p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C31A7C">
              <w:rPr>
                <w:rFonts w:ascii="Times New Roman" w:hAnsi="Times New Roman"/>
                <w:b/>
                <w:sz w:val="16"/>
              </w:rPr>
              <w:t>О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ФИО</w:t>
            </w:r>
          </w:p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учител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Зад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Сумма</w:t>
            </w:r>
          </w:p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балл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Рей</w:t>
            </w:r>
          </w:p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31A7C">
              <w:rPr>
                <w:rFonts w:ascii="Times New Roman" w:hAnsi="Times New Roman"/>
                <w:b/>
                <w:sz w:val="20"/>
              </w:rPr>
              <w:t>тинг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Место</w:t>
            </w: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ткин Вячеслав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ветлана Ильинич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2E4508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бедитель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линова</w:t>
            </w:r>
            <w:proofErr w:type="spellEnd"/>
            <w:r>
              <w:rPr>
                <w:color w:val="000000"/>
              </w:rPr>
              <w:t xml:space="preserve">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нд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олетта</w:t>
            </w:r>
            <w:proofErr w:type="spellEnd"/>
            <w:r>
              <w:rPr>
                <w:color w:val="000000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гожина Екате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хромова</w:t>
            </w:r>
            <w:proofErr w:type="spellEnd"/>
            <w:r>
              <w:rPr>
                <w:color w:val="000000"/>
              </w:rPr>
              <w:t xml:space="preserve"> Ксен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ахалин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охлачева</w:t>
            </w:r>
            <w:proofErr w:type="spellEnd"/>
            <w:r>
              <w:rPr>
                <w:color w:val="000000"/>
              </w:rPr>
              <w:t xml:space="preserve">  Надежд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-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олчина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тросова Евгения Семен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-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4E4015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Волгина К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1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Б.53.7.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Сидорова Анн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Pr="004E4015" w:rsidRDefault="007D3023">
            <w:pPr>
              <w:jc w:val="right"/>
              <w:rPr>
                <w:rFonts w:cs="Calibri"/>
                <w:color w:val="FF0000"/>
              </w:rPr>
            </w:pPr>
            <w:r w:rsidRPr="004E4015">
              <w:rPr>
                <w:rFonts w:cs="Calibri"/>
                <w:color w:val="FF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Pr="004E4015" w:rsidRDefault="007D3023">
            <w:pPr>
              <w:jc w:val="right"/>
              <w:rPr>
                <w:rFonts w:cs="Calibri"/>
                <w:color w:val="FF0000"/>
              </w:rPr>
            </w:pPr>
            <w:r w:rsidRPr="004E4015">
              <w:rPr>
                <w:rFonts w:cs="Calibri"/>
                <w:color w:val="FF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E4015">
              <w:rPr>
                <w:rFonts w:ascii="Times New Roman" w:hAnsi="Times New Roman"/>
                <w:color w:val="FF0000"/>
                <w:sz w:val="20"/>
              </w:rPr>
              <w:t>8-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ворова</w:t>
            </w:r>
            <w:proofErr w:type="spellEnd"/>
            <w:r>
              <w:rPr>
                <w:color w:val="000000"/>
              </w:rPr>
              <w:t xml:space="preserve"> Елизавет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ветлана Ильинич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-12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4E4015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Зайце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1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Б.53.7.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Сидорова Анн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Pr="004E4015" w:rsidRDefault="007D3023">
            <w:pPr>
              <w:jc w:val="right"/>
              <w:rPr>
                <w:rFonts w:cs="Calibri"/>
                <w:color w:val="FF0000"/>
              </w:rPr>
            </w:pPr>
            <w:r w:rsidRPr="004E4015">
              <w:rPr>
                <w:rFonts w:cs="Calibri"/>
                <w:color w:val="FF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Pr="004E4015" w:rsidRDefault="007D3023">
            <w:pPr>
              <w:jc w:val="right"/>
              <w:rPr>
                <w:rFonts w:cs="Calibri"/>
                <w:color w:val="FF0000"/>
              </w:rPr>
            </w:pPr>
            <w:r w:rsidRPr="004E4015">
              <w:rPr>
                <w:rFonts w:cs="Calibri"/>
                <w:color w:val="FF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E4015">
              <w:rPr>
                <w:rFonts w:ascii="Times New Roman" w:hAnsi="Times New Roman"/>
                <w:color w:val="FF0000"/>
                <w:sz w:val="20"/>
              </w:rPr>
              <w:t>8-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льшако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-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ванева</w:t>
            </w:r>
            <w:proofErr w:type="spellEnd"/>
            <w:r>
              <w:rPr>
                <w:color w:val="000000"/>
              </w:rPr>
              <w:t xml:space="preserve"> Ксен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3</w:t>
            </w: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Сидорова Светлана </w:t>
            </w:r>
            <w:r>
              <w:rPr>
                <w:color w:val="000000"/>
              </w:rPr>
              <w:lastRenderedPageBreak/>
              <w:t>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-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ро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емисова</w:t>
            </w:r>
            <w:proofErr w:type="spellEnd"/>
            <w:r>
              <w:rPr>
                <w:color w:val="000000"/>
              </w:rPr>
              <w:t xml:space="preserve"> Валент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аева Алёна Ант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моносова Екатерина Валер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лашников </w:t>
            </w:r>
            <w:proofErr w:type="spellStart"/>
            <w:r>
              <w:rPr>
                <w:color w:val="000000"/>
              </w:rPr>
              <w:t>Кириллл</w:t>
            </w:r>
            <w:proofErr w:type="spellEnd"/>
            <w:r>
              <w:rPr>
                <w:color w:val="000000"/>
              </w:rPr>
              <w:t xml:space="preserve">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3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амидова</w:t>
            </w:r>
            <w:proofErr w:type="spellEnd"/>
            <w:r>
              <w:rPr>
                <w:color w:val="000000"/>
              </w:rPr>
              <w:t xml:space="preserve"> Марья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емисова</w:t>
            </w:r>
            <w:proofErr w:type="spellEnd"/>
            <w:r>
              <w:rPr>
                <w:color w:val="000000"/>
              </w:rPr>
              <w:t xml:space="preserve"> Валент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лова Анастасия Артё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емисова</w:t>
            </w:r>
            <w:proofErr w:type="spellEnd"/>
            <w:r>
              <w:rPr>
                <w:color w:val="000000"/>
              </w:rPr>
              <w:t xml:space="preserve"> Валент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тев</w:t>
            </w:r>
            <w:proofErr w:type="spellEnd"/>
            <w:r>
              <w:rPr>
                <w:color w:val="000000"/>
              </w:rPr>
              <w:t xml:space="preserve"> Дан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ская Антонина Серге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ксенова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ртюхин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бушкина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екшаева</w:t>
            </w:r>
            <w:proofErr w:type="spellEnd"/>
            <w:r>
              <w:rPr>
                <w:color w:val="000000"/>
              </w:rPr>
              <w:t xml:space="preserve"> Марина Михайл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-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кова Кс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-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4E4015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Анисимов Никита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1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Б.53.7.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4"/>
                <w:szCs w:val="24"/>
              </w:rPr>
            </w:pPr>
            <w:r w:rsidRPr="004E4015">
              <w:rPr>
                <w:color w:val="FF0000"/>
              </w:rPr>
              <w:t>Сидорова Анн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Pr="004E4015" w:rsidRDefault="007D3023">
            <w:pPr>
              <w:jc w:val="right"/>
              <w:rPr>
                <w:rFonts w:cs="Calibri"/>
                <w:color w:val="FF0000"/>
              </w:rPr>
            </w:pPr>
            <w:r w:rsidRPr="004E4015">
              <w:rPr>
                <w:rFonts w:cs="Calibri"/>
                <w:color w:val="FF000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Pr="004E4015" w:rsidRDefault="007D3023">
            <w:pPr>
              <w:jc w:val="right"/>
              <w:rPr>
                <w:rFonts w:cs="Calibri"/>
                <w:color w:val="FF0000"/>
              </w:rPr>
            </w:pPr>
            <w:r w:rsidRPr="004E4015">
              <w:rPr>
                <w:rFonts w:cs="Calibri"/>
                <w:color w:val="FF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Pr="004E4015" w:rsidRDefault="007D3023">
            <w:pPr>
              <w:jc w:val="center"/>
              <w:rPr>
                <w:color w:val="FF0000"/>
                <w:sz w:val="20"/>
                <w:szCs w:val="20"/>
              </w:rPr>
            </w:pPr>
            <w:r w:rsidRPr="004E4015">
              <w:rPr>
                <w:color w:val="FF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E4015">
              <w:rPr>
                <w:rFonts w:ascii="Times New Roman" w:hAnsi="Times New Roman"/>
                <w:color w:val="FF0000"/>
                <w:sz w:val="20"/>
              </w:rPr>
              <w:t>23-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4E4015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аршин</w:t>
            </w:r>
            <w:proofErr w:type="spellEnd"/>
            <w:r>
              <w:rPr>
                <w:color w:val="000000"/>
              </w:rPr>
              <w:t xml:space="preserve"> Сергей Рост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ерехова</w:t>
            </w:r>
            <w:proofErr w:type="spellEnd"/>
            <w:r>
              <w:rPr>
                <w:color w:val="000000"/>
              </w:rPr>
              <w:t xml:space="preserve"> Полин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-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ачева А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</w:t>
            </w: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Дуденкова</w:t>
            </w:r>
            <w:proofErr w:type="spellEnd"/>
            <w:r>
              <w:rPr>
                <w:color w:val="000000"/>
              </w:rPr>
              <w:t xml:space="preserve"> Елена </w:t>
            </w:r>
            <w:r>
              <w:rPr>
                <w:color w:val="000000"/>
              </w:rPr>
              <w:lastRenderedPageBreak/>
              <w:t>Константин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-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ринина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мцев Александр Владимирови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-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ридачин</w:t>
            </w:r>
            <w:proofErr w:type="spellEnd"/>
            <w:r>
              <w:rPr>
                <w:color w:val="000000"/>
              </w:rPr>
              <w:t xml:space="preserve"> Илья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ская Антонина Серге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-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инин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ходько Викто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емисова</w:t>
            </w:r>
            <w:proofErr w:type="spellEnd"/>
            <w:r>
              <w:rPr>
                <w:color w:val="000000"/>
              </w:rPr>
              <w:t xml:space="preserve"> Валент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-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елелюева</w:t>
            </w:r>
            <w:proofErr w:type="spellEnd"/>
            <w:r>
              <w:rPr>
                <w:color w:val="000000"/>
              </w:rPr>
              <w:t xml:space="preserve"> Дар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еглова Е.А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-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щенко Дар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екшаева</w:t>
            </w:r>
            <w:proofErr w:type="spellEnd"/>
            <w:r>
              <w:rPr>
                <w:color w:val="000000"/>
              </w:rPr>
              <w:t xml:space="preserve"> Марина Михайл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-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амочагина</w:t>
            </w:r>
            <w:proofErr w:type="spellEnd"/>
            <w:r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янцева Татьяна Михайл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-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ухов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7.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янцева Татьяна Михайл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054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D6C66" w:rsidRPr="00EA6BEC" w:rsidRDefault="00CD6C66" w:rsidP="00CD6C6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A6BEC" w:rsidRPr="00EA6BEC" w:rsidRDefault="00EA6BEC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 xml:space="preserve">Председатель </w:t>
      </w:r>
      <w:r w:rsidR="00C31A7C">
        <w:rPr>
          <w:rFonts w:ascii="Times New Roman" w:hAnsi="Times New Roman"/>
          <w:b/>
          <w:sz w:val="20"/>
          <w:szCs w:val="20"/>
        </w:rPr>
        <w:t>жюри</w:t>
      </w:r>
      <w:r w:rsidRPr="00EA6BEC">
        <w:rPr>
          <w:rFonts w:ascii="Times New Roman" w:hAnsi="Times New Roman"/>
          <w:b/>
          <w:sz w:val="20"/>
          <w:szCs w:val="20"/>
        </w:rPr>
        <w:t xml:space="preserve"> ___________________/___________________/</w:t>
      </w:r>
    </w:p>
    <w:p w:rsidR="00EA6BEC" w:rsidRPr="00EA6BEC" w:rsidRDefault="00EA6BEC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Члены </w:t>
      </w:r>
      <w:r w:rsidR="00C31A7C">
        <w:rPr>
          <w:rFonts w:ascii="Times New Roman" w:hAnsi="Times New Roman"/>
          <w:b/>
          <w:sz w:val="20"/>
          <w:szCs w:val="20"/>
        </w:rPr>
        <w:t>жюри:</w:t>
      </w:r>
      <w:r w:rsidRPr="00EA6BEC">
        <w:rPr>
          <w:rFonts w:ascii="Times New Roman" w:hAnsi="Times New Roman"/>
          <w:b/>
          <w:sz w:val="20"/>
          <w:szCs w:val="20"/>
        </w:rPr>
        <w:t xml:space="preserve"> </w:t>
      </w:r>
    </w:p>
    <w:p w:rsidR="00EA6BEC" w:rsidRPr="00EA6BEC" w:rsidRDefault="00EA6BEC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>_______________________________/___________________________/</w:t>
      </w:r>
    </w:p>
    <w:p w:rsidR="00EA6BEC" w:rsidRPr="00EA6BEC" w:rsidRDefault="00EA6BEC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>______________________________/____________________________/</w:t>
      </w:r>
    </w:p>
    <w:p w:rsidR="003B6A3E" w:rsidRPr="007D3023" w:rsidRDefault="00EA6BEC" w:rsidP="007D302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>______________________________/____________________________/</w:t>
      </w:r>
      <w:r w:rsidR="006D52C8" w:rsidRPr="00EA6BEC">
        <w:rPr>
          <w:rFonts w:ascii="Times New Roman" w:hAnsi="Times New Roman"/>
          <w:b/>
          <w:sz w:val="20"/>
          <w:szCs w:val="20"/>
        </w:rPr>
        <w:br w:type="page"/>
      </w:r>
    </w:p>
    <w:p w:rsidR="007D3023" w:rsidRPr="00EA6BEC" w:rsidRDefault="007D3023" w:rsidP="007D3023">
      <w:pPr>
        <w:pStyle w:val="a3"/>
        <w:ind w:left="-567" w:hanging="142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lastRenderedPageBreak/>
        <w:t>Протокол</w:t>
      </w:r>
    </w:p>
    <w:p w:rsidR="007D3023" w:rsidRPr="00EA6BEC" w:rsidRDefault="007D3023" w:rsidP="007D302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 xml:space="preserve">районной олимпиады </w:t>
      </w:r>
      <w:proofErr w:type="gramStart"/>
      <w:r w:rsidRPr="00EA6BEC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EA6BE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биология</w:t>
      </w:r>
    </w:p>
    <w:p w:rsidR="007D3023" w:rsidRPr="00EA6BEC" w:rsidRDefault="007D3023" w:rsidP="007D302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7</w:t>
      </w:r>
      <w:r w:rsidRPr="00EA6BEC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2018</w:t>
      </w:r>
      <w:r w:rsidRPr="00EA6BEC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7D3023" w:rsidRPr="00EA6BEC" w:rsidRDefault="007D3023" w:rsidP="007D302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Pr="00EA6BEC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7D3023" w:rsidRPr="00EA6BEC" w:rsidRDefault="007D3023" w:rsidP="007D302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 xml:space="preserve">МАХ – </w:t>
      </w:r>
      <w:r>
        <w:rPr>
          <w:rFonts w:ascii="Times New Roman" w:hAnsi="Times New Roman"/>
          <w:b/>
          <w:sz w:val="20"/>
          <w:szCs w:val="20"/>
        </w:rPr>
        <w:t>40</w:t>
      </w:r>
      <w:r w:rsidRPr="00EA6BEC">
        <w:rPr>
          <w:rFonts w:ascii="Times New Roman" w:hAnsi="Times New Roman"/>
          <w:b/>
          <w:sz w:val="20"/>
          <w:szCs w:val="20"/>
        </w:rPr>
        <w:t xml:space="preserve"> балл </w:t>
      </w:r>
    </w:p>
    <w:tbl>
      <w:tblPr>
        <w:tblW w:w="14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118"/>
        <w:gridCol w:w="1843"/>
        <w:gridCol w:w="935"/>
        <w:gridCol w:w="3036"/>
        <w:gridCol w:w="542"/>
        <w:gridCol w:w="543"/>
        <w:gridCol w:w="948"/>
        <w:gridCol w:w="758"/>
        <w:gridCol w:w="850"/>
        <w:gridCol w:w="1539"/>
      </w:tblGrid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ФИО</w:t>
            </w:r>
          </w:p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C31A7C">
              <w:rPr>
                <w:rFonts w:ascii="Times New Roman" w:hAnsi="Times New Roman"/>
                <w:b/>
                <w:sz w:val="16"/>
              </w:rPr>
              <w:t>№</w:t>
            </w:r>
          </w:p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C31A7C">
              <w:rPr>
                <w:rFonts w:ascii="Times New Roman" w:hAnsi="Times New Roman"/>
                <w:b/>
                <w:sz w:val="16"/>
              </w:rPr>
              <w:t>О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К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ФИО</w:t>
            </w:r>
          </w:p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учител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Зад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Сумма</w:t>
            </w:r>
          </w:p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балл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Рей</w:t>
            </w:r>
          </w:p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31A7C">
              <w:rPr>
                <w:rFonts w:ascii="Times New Roman" w:hAnsi="Times New Roman"/>
                <w:b/>
                <w:sz w:val="20"/>
              </w:rPr>
              <w:t>тинг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31A7C">
              <w:rPr>
                <w:rFonts w:ascii="Times New Roman" w:hAnsi="Times New Roman"/>
                <w:b/>
                <w:sz w:val="20"/>
              </w:rPr>
              <w:t>Место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ыкова Ксень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ремисова</w:t>
            </w:r>
            <w:proofErr w:type="spellEnd"/>
            <w:r>
              <w:rPr>
                <w:color w:val="000000"/>
              </w:rPr>
              <w:t xml:space="preserve"> Валент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бедитель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рисеев</w:t>
            </w:r>
            <w:proofErr w:type="spellEnd"/>
            <w:r>
              <w:rPr>
                <w:color w:val="000000"/>
              </w:rPr>
              <w:t xml:space="preserve">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ская Антонина Серге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ирков Ром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зова</w:t>
            </w:r>
            <w:proofErr w:type="spellEnd"/>
            <w:r>
              <w:rPr>
                <w:color w:val="000000"/>
              </w:rPr>
              <w:t xml:space="preserve"> Татьяна Михайл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  <w:bookmarkStart w:id="0" w:name="_GoBack"/>
        <w:bookmarkEnd w:id="0"/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омова Елизаве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стиничникова</w:t>
            </w:r>
            <w:proofErr w:type="spellEnd"/>
            <w:r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минькаева</w:t>
            </w:r>
            <w:proofErr w:type="spellEnd"/>
            <w:r>
              <w:rPr>
                <w:color w:val="000000"/>
              </w:rPr>
              <w:t xml:space="preserve"> И.М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харов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Хлопочкина</w:t>
            </w:r>
            <w:proofErr w:type="spellEnd"/>
            <w:r>
              <w:rPr>
                <w:rFonts w:cs="Calibri"/>
                <w:color w:val="000000"/>
              </w:rPr>
              <w:t xml:space="preserve"> Елена Васи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-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шуева Татья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минькаева</w:t>
            </w:r>
            <w:proofErr w:type="spellEnd"/>
            <w:r>
              <w:rPr>
                <w:color w:val="000000"/>
              </w:rPr>
              <w:t xml:space="preserve"> И.М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-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2E4508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енке Олес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508" w:rsidRDefault="002E45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ветлана Ильинич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08" w:rsidRDefault="002E45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08" w:rsidRDefault="002E4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-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08" w:rsidRPr="00C31A7C" w:rsidRDefault="002E4508" w:rsidP="006E4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урьянов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а Мар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ик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рина Маргари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ветлана Ильинич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усорова</w:t>
            </w:r>
            <w:proofErr w:type="spellEnd"/>
            <w:r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ветлана Ильинич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тафьева М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ерехова</w:t>
            </w:r>
            <w:proofErr w:type="spellEnd"/>
            <w:r>
              <w:rPr>
                <w:color w:val="000000"/>
              </w:rPr>
              <w:t xml:space="preserve"> Полин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ироков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.И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олодовникова</w:t>
            </w:r>
            <w:proofErr w:type="spellEnd"/>
            <w:r>
              <w:rPr>
                <w:color w:val="000000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исимова Ир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-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вчаров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углова Марина Иван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-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ачёв Ром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оловинкина</w:t>
            </w:r>
            <w:proofErr w:type="spellEnd"/>
            <w:r>
              <w:rPr>
                <w:color w:val="000000"/>
              </w:rPr>
              <w:t xml:space="preserve"> Татья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асев Анто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минькаева</w:t>
            </w:r>
            <w:proofErr w:type="spellEnd"/>
            <w:r>
              <w:rPr>
                <w:color w:val="000000"/>
              </w:rPr>
              <w:t xml:space="preserve"> И.М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ревина</w:t>
            </w:r>
            <w:proofErr w:type="spellEnd"/>
            <w:r>
              <w:rPr>
                <w:color w:val="000000"/>
              </w:rPr>
              <w:t xml:space="preserve"> Елизаве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рохина Валентина Васи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ркеева</w:t>
            </w:r>
            <w:proofErr w:type="spellEnd"/>
            <w:r>
              <w:rPr>
                <w:color w:val="000000"/>
              </w:rPr>
              <w:t xml:space="preserve"> Таисия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гомолова Татья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-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ленков Игорь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-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орова Анастас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исимова Ир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-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ерехова</w:t>
            </w:r>
            <w:proofErr w:type="spellEnd"/>
            <w:r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ерехова</w:t>
            </w:r>
            <w:proofErr w:type="spellEnd"/>
            <w:r>
              <w:rPr>
                <w:color w:val="000000"/>
              </w:rPr>
              <w:t xml:space="preserve"> Полин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-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акова</w:t>
            </w:r>
            <w:proofErr w:type="spellEnd"/>
            <w:r>
              <w:rPr>
                <w:color w:val="000000"/>
              </w:rPr>
              <w:t xml:space="preserve"> Татья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рохина Валентина Васи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-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убанихина</w:t>
            </w:r>
            <w:proofErr w:type="spellEnd"/>
            <w:r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-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роз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-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митриев Глеб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рохина Валентина Васи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-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имиохина</w:t>
            </w:r>
            <w:proofErr w:type="spellEnd"/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исимова Ирина Викто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-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орисов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-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кифьева</w:t>
            </w:r>
            <w:proofErr w:type="spellEnd"/>
            <w:r>
              <w:rPr>
                <w:color w:val="000000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П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еленкова</w:t>
            </w:r>
            <w:proofErr w:type="spellEnd"/>
            <w:r>
              <w:rPr>
                <w:color w:val="000000"/>
              </w:rPr>
              <w:t xml:space="preserve"> Елена Олег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-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Пузанкова</w:t>
            </w:r>
            <w:proofErr w:type="spellEnd"/>
            <w:r>
              <w:rPr>
                <w:rFonts w:cs="Calibri"/>
                <w:color w:val="000000"/>
              </w:rPr>
              <w:t xml:space="preserve">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Лобанова Татьяна </w:t>
            </w:r>
            <w:proofErr w:type="spellStart"/>
            <w:r>
              <w:rPr>
                <w:rFonts w:cs="Calibri"/>
                <w:color w:val="000000"/>
              </w:rPr>
              <w:t>николаевна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-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ленков Илья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-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бунова</w:t>
            </w:r>
            <w:proofErr w:type="spellEnd"/>
            <w:r>
              <w:rPr>
                <w:color w:val="000000"/>
              </w:rPr>
              <w:t xml:space="preserve"> Пол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динцова Светлана Анато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-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оманова </w:t>
            </w:r>
            <w:proofErr w:type="spellStart"/>
            <w:r>
              <w:rPr>
                <w:color w:val="000000"/>
              </w:rPr>
              <w:t>Крстина</w:t>
            </w:r>
            <w:proofErr w:type="spellEnd"/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охлачева</w:t>
            </w:r>
            <w:proofErr w:type="spellEnd"/>
            <w:r>
              <w:rPr>
                <w:color w:val="000000"/>
              </w:rPr>
              <w:t xml:space="preserve">  Надежда Владимиро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-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устерина Ал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рохина Валентина Васи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-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рева Юл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трохина Валентина Васил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-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устин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53.8.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дорова Светлана Геннадьев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23" w:rsidRDefault="007D302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  <w:p w:rsidR="002E4508" w:rsidRPr="007D3023" w:rsidRDefault="002E4508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3023" w:rsidRPr="00C31A7C" w:rsidTr="002E450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ршова Елена 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023" w:rsidRDefault="007D302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окина</w:t>
            </w:r>
            <w:proofErr w:type="spellEnd"/>
            <w:r>
              <w:rPr>
                <w:color w:val="000000"/>
              </w:rPr>
              <w:t xml:space="preserve"> Светлана Ильинич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23" w:rsidRDefault="007D3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7D3023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23" w:rsidRPr="00C31A7C" w:rsidRDefault="007D3023" w:rsidP="007D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D3023" w:rsidRPr="00EA6BEC" w:rsidRDefault="007D3023" w:rsidP="007D3023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D3023" w:rsidRPr="00EA6BEC" w:rsidRDefault="007D3023" w:rsidP="007D302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 xml:space="preserve">Председатель </w:t>
      </w:r>
      <w:r>
        <w:rPr>
          <w:rFonts w:ascii="Times New Roman" w:hAnsi="Times New Roman"/>
          <w:b/>
          <w:sz w:val="20"/>
          <w:szCs w:val="20"/>
        </w:rPr>
        <w:t>жюри</w:t>
      </w:r>
      <w:r w:rsidRPr="00EA6BEC">
        <w:rPr>
          <w:rFonts w:ascii="Times New Roman" w:hAnsi="Times New Roman"/>
          <w:b/>
          <w:sz w:val="20"/>
          <w:szCs w:val="20"/>
        </w:rPr>
        <w:t xml:space="preserve"> ___________________/___________________/</w:t>
      </w:r>
      <w:r w:rsidR="002E4508">
        <w:rPr>
          <w:rFonts w:ascii="Times New Roman" w:hAnsi="Times New Roman"/>
          <w:b/>
          <w:sz w:val="20"/>
          <w:szCs w:val="20"/>
        </w:rPr>
        <w:t xml:space="preserve"> </w:t>
      </w:r>
    </w:p>
    <w:p w:rsidR="007D3023" w:rsidRPr="00EA6BEC" w:rsidRDefault="007D3023" w:rsidP="007D302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лены жюри:</w:t>
      </w:r>
      <w:r w:rsidRPr="00EA6BEC">
        <w:rPr>
          <w:rFonts w:ascii="Times New Roman" w:hAnsi="Times New Roman"/>
          <w:b/>
          <w:sz w:val="20"/>
          <w:szCs w:val="20"/>
        </w:rPr>
        <w:t xml:space="preserve"> </w:t>
      </w:r>
      <w:r w:rsidR="002E450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2E4508" w:rsidRPr="00EA6BEC">
        <w:rPr>
          <w:rFonts w:ascii="Times New Roman" w:hAnsi="Times New Roman"/>
          <w:b/>
          <w:sz w:val="20"/>
          <w:szCs w:val="20"/>
        </w:rPr>
        <w:t>______________________________/____________________________/</w:t>
      </w:r>
    </w:p>
    <w:p w:rsidR="00075723" w:rsidRPr="00EA6BEC" w:rsidRDefault="007D3023" w:rsidP="002E4508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EA6BEC">
        <w:rPr>
          <w:rFonts w:ascii="Times New Roman" w:hAnsi="Times New Roman"/>
          <w:b/>
          <w:sz w:val="20"/>
          <w:szCs w:val="20"/>
        </w:rPr>
        <w:t>_______________________________/___________________________/</w:t>
      </w:r>
      <w:r w:rsidR="002E4508">
        <w:rPr>
          <w:rFonts w:ascii="Times New Roman" w:hAnsi="Times New Roman"/>
          <w:b/>
          <w:sz w:val="20"/>
          <w:szCs w:val="20"/>
        </w:rPr>
        <w:t xml:space="preserve">  </w:t>
      </w:r>
      <w:r w:rsidR="002E4508" w:rsidRPr="00EA6BEC">
        <w:rPr>
          <w:rFonts w:ascii="Times New Roman" w:hAnsi="Times New Roman"/>
          <w:b/>
          <w:sz w:val="20"/>
          <w:szCs w:val="20"/>
        </w:rPr>
        <w:t>______________________________/____________________________/</w:t>
      </w:r>
    </w:p>
    <w:sectPr w:rsidR="00075723" w:rsidRPr="00EA6BEC" w:rsidSect="002E4508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C06"/>
    <w:multiLevelType w:val="hybridMultilevel"/>
    <w:tmpl w:val="8E28F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C3BCE"/>
    <w:multiLevelType w:val="hybridMultilevel"/>
    <w:tmpl w:val="8294CB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03787"/>
    <w:multiLevelType w:val="hybridMultilevel"/>
    <w:tmpl w:val="C80E59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515C8"/>
    <w:multiLevelType w:val="hybridMultilevel"/>
    <w:tmpl w:val="8E28F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E1D75"/>
    <w:multiLevelType w:val="hybridMultilevel"/>
    <w:tmpl w:val="13C27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8C5798"/>
    <w:multiLevelType w:val="hybridMultilevel"/>
    <w:tmpl w:val="8294CB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proofState w:spelling="clean" w:grammar="clean"/>
  <w:defaultTabStop w:val="708"/>
  <w:characterSpacingControl w:val="doNotCompress"/>
  <w:compat/>
  <w:rsids>
    <w:rsidRoot w:val="00EE35AB"/>
    <w:rsid w:val="0005491F"/>
    <w:rsid w:val="00075723"/>
    <w:rsid w:val="001521D1"/>
    <w:rsid w:val="001F6A32"/>
    <w:rsid w:val="002E4508"/>
    <w:rsid w:val="0030662E"/>
    <w:rsid w:val="00382B1B"/>
    <w:rsid w:val="003B6A3E"/>
    <w:rsid w:val="004E1CBC"/>
    <w:rsid w:val="004E4015"/>
    <w:rsid w:val="005D088D"/>
    <w:rsid w:val="005E2E7C"/>
    <w:rsid w:val="006876A2"/>
    <w:rsid w:val="006B5730"/>
    <w:rsid w:val="006D52C8"/>
    <w:rsid w:val="007D3023"/>
    <w:rsid w:val="008F7229"/>
    <w:rsid w:val="00946431"/>
    <w:rsid w:val="00960DAB"/>
    <w:rsid w:val="00A0701A"/>
    <w:rsid w:val="00A315A5"/>
    <w:rsid w:val="00A62285"/>
    <w:rsid w:val="00A674B9"/>
    <w:rsid w:val="00AA76E4"/>
    <w:rsid w:val="00AD0A22"/>
    <w:rsid w:val="00B239F2"/>
    <w:rsid w:val="00B24DBD"/>
    <w:rsid w:val="00B801DE"/>
    <w:rsid w:val="00C31A7C"/>
    <w:rsid w:val="00CD6C66"/>
    <w:rsid w:val="00DB745F"/>
    <w:rsid w:val="00DF4666"/>
    <w:rsid w:val="00E82C62"/>
    <w:rsid w:val="00E82D17"/>
    <w:rsid w:val="00EA6BEC"/>
    <w:rsid w:val="00EA71EF"/>
    <w:rsid w:val="00EE3305"/>
    <w:rsid w:val="00EE35AB"/>
    <w:rsid w:val="00F503C6"/>
    <w:rsid w:val="00F7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C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49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A7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C6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49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A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223-CD1B-4EF1-9E48-87BC045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ы Учитель</dc:creator>
  <cp:lastModifiedBy>Никулина М.В.</cp:lastModifiedBy>
  <cp:revision>4</cp:revision>
  <cp:lastPrinted>2017-11-14T14:16:00Z</cp:lastPrinted>
  <dcterms:created xsi:type="dcterms:W3CDTF">2017-11-14T14:25:00Z</dcterms:created>
  <dcterms:modified xsi:type="dcterms:W3CDTF">2017-11-15T05:38:00Z</dcterms:modified>
</cp:coreProperties>
</file>